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326DC" w14:textId="769B2B35" w:rsidR="00153CC9" w:rsidRDefault="00B67CE7" w:rsidP="00B67CE7">
      <w:pPr>
        <w:spacing w:after="0" w:line="240" w:lineRule="auto"/>
        <w:jc w:val="center"/>
        <w:rPr>
          <w:b/>
          <w:sz w:val="16"/>
          <w:szCs w:val="16"/>
        </w:rPr>
      </w:pPr>
      <w:r>
        <w:rPr>
          <w:noProof/>
          <w:lang w:val="ca-ES" w:eastAsia="ca-ES"/>
        </w:rPr>
        <w:drawing>
          <wp:inline distT="0" distB="0" distL="0" distR="0" wp14:anchorId="25D51E38" wp14:editId="52453D6D">
            <wp:extent cx="3600450" cy="2092408"/>
            <wp:effectExtent l="38100" t="38100" r="38100" b="412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adrado havaname 2020 cas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495" cy="2113937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D57CFA" w14:textId="77777777" w:rsidR="00B67CE7" w:rsidRDefault="00B67CE7" w:rsidP="00B67CE7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5162"/>
      </w:tblGrid>
      <w:tr w:rsidR="00552CF3" w14:paraId="7F111A77" w14:textId="77777777" w:rsidTr="007966D0">
        <w:tc>
          <w:tcPr>
            <w:tcW w:w="4184" w:type="dxa"/>
          </w:tcPr>
          <w:p w14:paraId="3446D290" w14:textId="36C30D0C" w:rsidR="003C399B" w:rsidRDefault="00552CF3" w:rsidP="00B67C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ca-ES" w:eastAsia="ca-ES"/>
              </w:rPr>
              <w:drawing>
                <wp:inline distT="0" distB="0" distL="0" distR="0" wp14:anchorId="73D86484" wp14:editId="3D48C7AC">
                  <wp:extent cx="2627741" cy="1752282"/>
                  <wp:effectExtent l="38100" t="38100" r="39370" b="387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ueva havaname 20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496" cy="175812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14:paraId="47391AC2" w14:textId="77777777" w:rsidR="00602184" w:rsidRDefault="00602184" w:rsidP="00B67CE7">
            <w:pPr>
              <w:ind w:right="-114"/>
              <w:jc w:val="both"/>
              <w:rPr>
                <w:rFonts w:cstheme="minorHAnsi"/>
                <w:sz w:val="28"/>
                <w:szCs w:val="28"/>
              </w:rPr>
            </w:pPr>
          </w:p>
          <w:p w14:paraId="037A7CD8" w14:textId="1A314558" w:rsidR="00602184" w:rsidRDefault="00552CF3" w:rsidP="00B67CE7">
            <w:pPr>
              <w:ind w:right="-114"/>
              <w:jc w:val="both"/>
              <w:rPr>
                <w:rFonts w:cstheme="minorHAnsi"/>
                <w:sz w:val="28"/>
                <w:szCs w:val="28"/>
              </w:rPr>
            </w:pPr>
            <w:r w:rsidRPr="00552CF3">
              <w:rPr>
                <w:rFonts w:cstheme="minorHAnsi"/>
                <w:b/>
                <w:bCs/>
                <w:sz w:val="28"/>
                <w:szCs w:val="28"/>
              </w:rPr>
              <w:t>HAVÀNAME</w:t>
            </w:r>
            <w:r w:rsidR="005474B4" w:rsidRPr="005474B4">
              <w:rPr>
                <w:rFonts w:cstheme="minorHAnsi"/>
                <w:sz w:val="28"/>
                <w:szCs w:val="28"/>
              </w:rPr>
              <w:t>, con una formación vocal femenina</w:t>
            </w:r>
            <w:r w:rsidR="00B67CE7">
              <w:rPr>
                <w:rFonts w:cstheme="minorHAnsi"/>
                <w:sz w:val="28"/>
                <w:szCs w:val="28"/>
              </w:rPr>
              <w:t xml:space="preserve"> </w:t>
            </w:r>
            <w:r w:rsidR="005474B4" w:rsidRPr="005474B4">
              <w:rPr>
                <w:rFonts w:cstheme="minorHAnsi"/>
                <w:sz w:val="28"/>
                <w:szCs w:val="28"/>
              </w:rPr>
              <w:t>de origen cuban</w:t>
            </w:r>
            <w:r w:rsidR="005474B4">
              <w:rPr>
                <w:rFonts w:cstheme="minorHAnsi"/>
                <w:sz w:val="28"/>
                <w:szCs w:val="28"/>
              </w:rPr>
              <w:t>o</w:t>
            </w:r>
            <w:r w:rsidR="00B67CE7">
              <w:rPr>
                <w:rFonts w:cstheme="minorHAnsi"/>
                <w:sz w:val="28"/>
                <w:szCs w:val="28"/>
              </w:rPr>
              <w:t xml:space="preserve"> y </w:t>
            </w:r>
            <w:r w:rsidR="005474B4" w:rsidRPr="005474B4">
              <w:rPr>
                <w:rFonts w:cstheme="minorHAnsi"/>
                <w:sz w:val="28"/>
                <w:szCs w:val="28"/>
              </w:rPr>
              <w:t>afincad</w:t>
            </w:r>
            <w:r w:rsidR="00B67CE7">
              <w:rPr>
                <w:rFonts w:cstheme="minorHAnsi"/>
                <w:sz w:val="28"/>
                <w:szCs w:val="28"/>
              </w:rPr>
              <w:t>as</w:t>
            </w:r>
            <w:r w:rsidR="005474B4" w:rsidRPr="005474B4">
              <w:rPr>
                <w:rFonts w:cstheme="minorHAnsi"/>
                <w:sz w:val="28"/>
                <w:szCs w:val="28"/>
              </w:rPr>
              <w:t xml:space="preserve"> actualmente en Barcelona</w:t>
            </w:r>
            <w:r w:rsidR="005474B4">
              <w:rPr>
                <w:rFonts w:cstheme="minorHAnsi"/>
                <w:sz w:val="28"/>
                <w:szCs w:val="28"/>
              </w:rPr>
              <w:t>,</w:t>
            </w:r>
            <w:r w:rsidR="005474B4" w:rsidRPr="005474B4">
              <w:rPr>
                <w:rFonts w:cstheme="minorHAnsi"/>
                <w:sz w:val="28"/>
                <w:szCs w:val="28"/>
              </w:rPr>
              <w:t xml:space="preserve"> presenta un viaje que sale de una Cuba</w:t>
            </w:r>
            <w:r w:rsidR="005474B4">
              <w:rPr>
                <w:rFonts w:cstheme="minorHAnsi"/>
                <w:sz w:val="28"/>
                <w:szCs w:val="28"/>
              </w:rPr>
              <w:t xml:space="preserve"> </w:t>
            </w:r>
            <w:r w:rsidR="005474B4" w:rsidRPr="005474B4">
              <w:rPr>
                <w:rFonts w:cstheme="minorHAnsi"/>
                <w:sz w:val="28"/>
                <w:szCs w:val="28"/>
              </w:rPr>
              <w:t>llena de añoranza y llega con todo el sabor de la isla del Caribe</w:t>
            </w:r>
            <w:r w:rsidR="005474B4">
              <w:rPr>
                <w:rFonts w:cstheme="minorHAnsi"/>
                <w:sz w:val="28"/>
                <w:szCs w:val="28"/>
              </w:rPr>
              <w:t xml:space="preserve"> para llenar los escenarios de ese sabor que sólo los músicos cubanos saben ofrecer.</w:t>
            </w:r>
          </w:p>
          <w:p w14:paraId="6B6AE647" w14:textId="595DEDD9" w:rsidR="00602184" w:rsidRPr="00602184" w:rsidRDefault="00602184" w:rsidP="00B67CE7">
            <w:pPr>
              <w:ind w:right="-114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4C6E57AC" w14:textId="50C96614" w:rsidR="001913FB" w:rsidRPr="005474B4" w:rsidRDefault="00B67CE7" w:rsidP="00B67CE7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Un </w:t>
      </w:r>
      <w:r w:rsidR="005474B4" w:rsidRPr="005474B4">
        <w:rPr>
          <w:rFonts w:cstheme="minorHAnsi"/>
          <w:bCs/>
          <w:sz w:val="28"/>
          <w:szCs w:val="28"/>
        </w:rPr>
        <w:t xml:space="preserve">proyecto </w:t>
      </w:r>
      <w:r w:rsidR="00602184">
        <w:rPr>
          <w:rFonts w:cstheme="minorHAnsi"/>
          <w:bCs/>
          <w:sz w:val="28"/>
          <w:szCs w:val="28"/>
        </w:rPr>
        <w:t xml:space="preserve">musical, de alta calidad, </w:t>
      </w:r>
      <w:r w:rsidR="005474B4" w:rsidRPr="005474B4">
        <w:rPr>
          <w:rFonts w:cstheme="minorHAnsi"/>
          <w:bCs/>
          <w:sz w:val="28"/>
          <w:szCs w:val="28"/>
        </w:rPr>
        <w:t xml:space="preserve">donde el </w:t>
      </w:r>
      <w:r w:rsidR="00602184">
        <w:rPr>
          <w:rFonts w:cstheme="minorHAnsi"/>
          <w:bCs/>
          <w:sz w:val="28"/>
          <w:szCs w:val="28"/>
        </w:rPr>
        <w:t>repertorio se compone a partes iguales de h</w:t>
      </w:r>
      <w:r w:rsidR="005474B4" w:rsidRPr="005474B4">
        <w:rPr>
          <w:rFonts w:cstheme="minorHAnsi"/>
          <w:bCs/>
          <w:sz w:val="28"/>
          <w:szCs w:val="28"/>
        </w:rPr>
        <w:t>abanera</w:t>
      </w:r>
      <w:r w:rsidR="00602184">
        <w:rPr>
          <w:rFonts w:cstheme="minorHAnsi"/>
          <w:bCs/>
          <w:sz w:val="28"/>
          <w:szCs w:val="28"/>
        </w:rPr>
        <w:t xml:space="preserve">s, </w:t>
      </w:r>
      <w:r w:rsidR="005474B4" w:rsidRPr="005474B4">
        <w:rPr>
          <w:rFonts w:cstheme="minorHAnsi"/>
          <w:bCs/>
          <w:sz w:val="28"/>
          <w:szCs w:val="28"/>
        </w:rPr>
        <w:t>canciones de Taberna</w:t>
      </w:r>
      <w:r w:rsidR="00602184">
        <w:rPr>
          <w:rFonts w:cstheme="minorHAnsi"/>
          <w:bCs/>
          <w:sz w:val="28"/>
          <w:szCs w:val="28"/>
        </w:rPr>
        <w:t xml:space="preserve"> y </w:t>
      </w:r>
      <w:r w:rsidR="005474B4" w:rsidRPr="005474B4">
        <w:rPr>
          <w:rFonts w:cstheme="minorHAnsi"/>
          <w:bCs/>
          <w:sz w:val="28"/>
          <w:szCs w:val="28"/>
        </w:rPr>
        <w:t>música tradicional de Cuba</w:t>
      </w:r>
      <w:r w:rsidR="00602184">
        <w:rPr>
          <w:rFonts w:cstheme="minorHAnsi"/>
          <w:bCs/>
          <w:sz w:val="28"/>
          <w:szCs w:val="28"/>
        </w:rPr>
        <w:t xml:space="preserve"> en su más amplio sentido</w:t>
      </w:r>
      <w:r w:rsidR="005474B4" w:rsidRPr="005474B4">
        <w:rPr>
          <w:rFonts w:cstheme="minorHAnsi"/>
          <w:bCs/>
          <w:sz w:val="28"/>
          <w:szCs w:val="28"/>
        </w:rPr>
        <w:t xml:space="preserve">. Se acompañan </w:t>
      </w:r>
      <w:r w:rsidR="00602184">
        <w:rPr>
          <w:rFonts w:cstheme="minorHAnsi"/>
          <w:bCs/>
          <w:sz w:val="28"/>
          <w:szCs w:val="28"/>
        </w:rPr>
        <w:t>de</w:t>
      </w:r>
      <w:r w:rsidR="005474B4" w:rsidRPr="005474B4">
        <w:rPr>
          <w:rFonts w:cstheme="minorHAnsi"/>
          <w:bCs/>
          <w:sz w:val="28"/>
          <w:szCs w:val="28"/>
        </w:rPr>
        <w:t xml:space="preserve"> guitarra y percusión.</w:t>
      </w:r>
    </w:p>
    <w:p w14:paraId="31BC4509" w14:textId="77777777" w:rsidR="005474B4" w:rsidRPr="001913FB" w:rsidRDefault="005474B4" w:rsidP="00B67CE7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aconcuadrcu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252"/>
        <w:gridCol w:w="4735"/>
        <w:gridCol w:w="30"/>
      </w:tblGrid>
      <w:tr w:rsidR="00552CF3" w:rsidRPr="001521A3" w14:paraId="00E3EE5C" w14:textId="77777777" w:rsidTr="00552CF3">
        <w:tc>
          <w:tcPr>
            <w:tcW w:w="4326" w:type="dxa"/>
            <w:gridSpan w:val="2"/>
          </w:tcPr>
          <w:p w14:paraId="4026491C" w14:textId="6D05DDA7" w:rsidR="00153CC9" w:rsidRDefault="00602184" w:rsidP="00B67CE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a-ES" w:eastAsia="ca-ES"/>
              </w:rPr>
              <w:drawing>
                <wp:inline distT="0" distB="0" distL="0" distR="0" wp14:anchorId="15154456" wp14:editId="75BF8E48">
                  <wp:extent cx="2529018" cy="1685925"/>
                  <wp:effectExtent l="38100" t="38100" r="43180" b="2857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109998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640" cy="1693673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5" w:type="dxa"/>
            <w:gridSpan w:val="2"/>
          </w:tcPr>
          <w:p w14:paraId="149E9874" w14:textId="0DFCACDA" w:rsidR="00B67CE7" w:rsidRDefault="005474B4" w:rsidP="00B67CE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5474B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Dentro de su repertorio hay sonidos tradicionales cubanos de autores tan conocidos como Miguel Matamoros, etc..</w:t>
            </w:r>
            <w:r w:rsidR="00B67CE7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, así como habaneras clásicas.</w:t>
            </w:r>
          </w:p>
          <w:p w14:paraId="1D87E188" w14:textId="04B58298" w:rsidR="001521A3" w:rsidRPr="001521A3" w:rsidRDefault="005474B4" w:rsidP="00B67CE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5474B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Si buscas es </w:t>
            </w:r>
            <w:r w:rsidR="00B67CE7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un concierto </w:t>
            </w:r>
            <w:r w:rsidRPr="005474B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diferente, divertid</w:t>
            </w:r>
            <w:r w:rsidR="00B67CE7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o</w:t>
            </w:r>
            <w:r w:rsidRPr="005474B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, alegre y donde nadie quede indiferente </w:t>
            </w:r>
            <w:r w:rsidRPr="00552CF3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HAVÀNAME</w:t>
            </w:r>
            <w:r w:rsidRPr="005474B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es </w:t>
            </w:r>
            <w:r w:rsidR="0060218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tu</w:t>
            </w:r>
            <w:r w:rsidRPr="005474B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mejor opción</w:t>
            </w:r>
          </w:p>
        </w:tc>
      </w:tr>
      <w:tr w:rsidR="00B67CE7" w:rsidRPr="00553718" w14:paraId="4F8FB378" w14:textId="77777777" w:rsidTr="00552CF3">
        <w:trPr>
          <w:gridAfter w:val="1"/>
          <w:wAfter w:w="153" w:type="dxa"/>
        </w:trPr>
        <w:tc>
          <w:tcPr>
            <w:tcW w:w="3964" w:type="dxa"/>
          </w:tcPr>
          <w:p w14:paraId="085C285C" w14:textId="77777777" w:rsidR="00552CF3" w:rsidRDefault="00552CF3" w:rsidP="00602184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14:paraId="51A4398C" w14:textId="77777777" w:rsidR="00552CF3" w:rsidRPr="00552CF3" w:rsidRDefault="00552CF3" w:rsidP="00602184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  <w:p w14:paraId="3B916C13" w14:textId="5284F47D" w:rsidR="00602184" w:rsidRPr="00553718" w:rsidRDefault="00602184" w:rsidP="00602184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553718">
              <w:rPr>
                <w:rFonts w:cstheme="minorHAnsi"/>
                <w:b/>
                <w:color w:val="000000" w:themeColor="text1"/>
                <w:sz w:val="28"/>
                <w:szCs w:val="28"/>
              </w:rPr>
              <w:t>Canal de vídeos</w:t>
            </w:r>
          </w:p>
          <w:p w14:paraId="2B1F9245" w14:textId="6920088B" w:rsidR="00074592" w:rsidRDefault="00A91537" w:rsidP="00602184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hyperlink r:id="rId10" w:history="1">
              <w:r w:rsidR="00074592" w:rsidRPr="00170A7C">
                <w:rPr>
                  <w:rStyle w:val="Hipervnculo"/>
                  <w:rFonts w:cstheme="minorHAnsi"/>
                  <w:b/>
                  <w:sz w:val="36"/>
                  <w:szCs w:val="36"/>
                </w:rPr>
                <w:t>https://vimeo.com/455287289</w:t>
              </w:r>
            </w:hyperlink>
            <w:r w:rsidR="00074592">
              <w:rPr>
                <w:rFonts w:cstheme="minorHAnsi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14:paraId="7C046BBE" w14:textId="38BFA4BC" w:rsidR="00602184" w:rsidRPr="00D91E78" w:rsidRDefault="00602184" w:rsidP="00602184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D91E78">
              <w:rPr>
                <w:rFonts w:cstheme="minorHAnsi"/>
                <w:b/>
                <w:color w:val="000000" w:themeColor="text1"/>
                <w:sz w:val="36"/>
                <w:szCs w:val="36"/>
              </w:rPr>
              <w:t>5 Component</w:t>
            </w:r>
            <w:r>
              <w:rPr>
                <w:rFonts w:cstheme="minorHAnsi"/>
                <w:b/>
                <w:color w:val="000000" w:themeColor="text1"/>
                <w:sz w:val="36"/>
                <w:szCs w:val="36"/>
              </w:rPr>
              <w:t>e</w:t>
            </w:r>
            <w:r w:rsidRPr="00D91E78">
              <w:rPr>
                <w:rFonts w:cstheme="minorHAnsi"/>
                <w:b/>
                <w:color w:val="000000" w:themeColor="text1"/>
                <w:sz w:val="36"/>
                <w:szCs w:val="36"/>
              </w:rPr>
              <w:t>s</w:t>
            </w:r>
          </w:p>
          <w:p w14:paraId="50A64857" w14:textId="77777777" w:rsidR="00602184" w:rsidRPr="00D91E78" w:rsidRDefault="00602184" w:rsidP="00602184">
            <w:pPr>
              <w:jc w:val="center"/>
              <w:rPr>
                <w:rFonts w:cstheme="minorHAnsi"/>
                <w:b/>
                <w:color w:val="000000" w:themeColor="text1"/>
                <w:sz w:val="8"/>
                <w:szCs w:val="8"/>
              </w:rPr>
            </w:pPr>
          </w:p>
          <w:p w14:paraId="1632163D" w14:textId="77777777" w:rsidR="00602184" w:rsidRPr="00D91E78" w:rsidRDefault="00602184" w:rsidP="00602184">
            <w:pPr>
              <w:jc w:val="center"/>
              <w:rPr>
                <w:rFonts w:cstheme="minorHAnsi"/>
                <w:b/>
                <w:color w:val="4472C4" w:themeColor="accent1"/>
                <w:sz w:val="48"/>
                <w:szCs w:val="48"/>
              </w:rPr>
            </w:pPr>
            <w:r w:rsidRPr="00D91E78">
              <w:rPr>
                <w:rFonts w:cstheme="minorHAnsi"/>
                <w:b/>
                <w:color w:val="4472C4" w:themeColor="accent1"/>
                <w:sz w:val="48"/>
                <w:szCs w:val="48"/>
              </w:rPr>
              <w:t>HAVÀNAME</w:t>
            </w:r>
          </w:p>
          <w:p w14:paraId="5C7A0243" w14:textId="1A8BD377" w:rsidR="00B67CE7" w:rsidRDefault="00602184" w:rsidP="00602184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91E78">
              <w:rPr>
                <w:rFonts w:cstheme="minorHAnsi"/>
                <w:b/>
                <w:color w:val="4472C4" w:themeColor="accent1"/>
                <w:sz w:val="48"/>
                <w:szCs w:val="48"/>
              </w:rPr>
              <w:t>100 % CUBA</w:t>
            </w:r>
          </w:p>
        </w:tc>
        <w:tc>
          <w:tcPr>
            <w:tcW w:w="5664" w:type="dxa"/>
            <w:gridSpan w:val="2"/>
          </w:tcPr>
          <w:p w14:paraId="38BD41BD" w14:textId="6ED4AAA1" w:rsidR="00B67CE7" w:rsidRPr="00553718" w:rsidRDefault="00602184" w:rsidP="00552CF3">
            <w:pPr>
              <w:ind w:right="-831"/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noProof/>
                <w:color w:val="000000" w:themeColor="text1"/>
                <w:sz w:val="28"/>
                <w:szCs w:val="28"/>
                <w:lang w:val="ca-ES" w:eastAsia="ca-ES"/>
              </w:rPr>
              <w:drawing>
                <wp:inline distT="0" distB="0" distL="0" distR="0" wp14:anchorId="6FA2C5FE" wp14:editId="51523540">
                  <wp:extent cx="2957148" cy="1835701"/>
                  <wp:effectExtent l="38100" t="38100" r="34290" b="317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re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149" cy="1928817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268E15" w14:textId="612581AF" w:rsidR="00602184" w:rsidRDefault="00602184" w:rsidP="00552C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sectPr w:rsidR="00602184" w:rsidSect="003F4CC7"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864C4" w14:textId="77777777" w:rsidR="00A91537" w:rsidRDefault="00A91537" w:rsidP="003F4CC7">
      <w:pPr>
        <w:spacing w:after="0" w:line="240" w:lineRule="auto"/>
      </w:pPr>
      <w:r>
        <w:separator/>
      </w:r>
    </w:p>
  </w:endnote>
  <w:endnote w:type="continuationSeparator" w:id="0">
    <w:p w14:paraId="6A150D2E" w14:textId="77777777" w:rsidR="00A91537" w:rsidRDefault="00A91537" w:rsidP="003F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CD99D" w14:textId="7E3DBBF3" w:rsidR="00F5760F" w:rsidRDefault="00F5760F" w:rsidP="00C452C2">
    <w:pPr>
      <w:pStyle w:val="Piedepgina"/>
      <w:spacing w:before="100" w:beforeAutospacing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F0FA5" w14:textId="77777777" w:rsidR="00A91537" w:rsidRDefault="00A91537" w:rsidP="003F4CC7">
      <w:pPr>
        <w:spacing w:after="0" w:line="240" w:lineRule="auto"/>
      </w:pPr>
      <w:r>
        <w:separator/>
      </w:r>
    </w:p>
  </w:footnote>
  <w:footnote w:type="continuationSeparator" w:id="0">
    <w:p w14:paraId="7A1DF0F8" w14:textId="77777777" w:rsidR="00A91537" w:rsidRDefault="00A91537" w:rsidP="003F4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7EB"/>
    <w:rsid w:val="00074592"/>
    <w:rsid w:val="001521A3"/>
    <w:rsid w:val="00153CC9"/>
    <w:rsid w:val="001913FB"/>
    <w:rsid w:val="003257AB"/>
    <w:rsid w:val="003B0043"/>
    <w:rsid w:val="003C399B"/>
    <w:rsid w:val="003F4CC7"/>
    <w:rsid w:val="0040735D"/>
    <w:rsid w:val="004C4796"/>
    <w:rsid w:val="004D4D35"/>
    <w:rsid w:val="004D7AA6"/>
    <w:rsid w:val="005474B4"/>
    <w:rsid w:val="00552CF3"/>
    <w:rsid w:val="00553718"/>
    <w:rsid w:val="00602184"/>
    <w:rsid w:val="006C2227"/>
    <w:rsid w:val="0077038B"/>
    <w:rsid w:val="007807EB"/>
    <w:rsid w:val="007966D0"/>
    <w:rsid w:val="007F6388"/>
    <w:rsid w:val="008B5456"/>
    <w:rsid w:val="009C63DF"/>
    <w:rsid w:val="00A506B1"/>
    <w:rsid w:val="00A91537"/>
    <w:rsid w:val="00B075A3"/>
    <w:rsid w:val="00B46DAE"/>
    <w:rsid w:val="00B67CE7"/>
    <w:rsid w:val="00C452C2"/>
    <w:rsid w:val="00C844AC"/>
    <w:rsid w:val="00D91E78"/>
    <w:rsid w:val="00DB47EF"/>
    <w:rsid w:val="00DB5972"/>
    <w:rsid w:val="00DC64C1"/>
    <w:rsid w:val="00EB2D3D"/>
    <w:rsid w:val="00F5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EB2FF"/>
  <w15:chartTrackingRefBased/>
  <w15:docId w15:val="{A0640FE3-09F4-4243-958E-E60A7ACF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CC7"/>
  </w:style>
  <w:style w:type="paragraph" w:styleId="Piedepgina">
    <w:name w:val="footer"/>
    <w:basedOn w:val="Normal"/>
    <w:link w:val="PiedepginaCar"/>
    <w:uiPriority w:val="99"/>
    <w:unhideWhenUsed/>
    <w:rsid w:val="003F4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CC7"/>
  </w:style>
  <w:style w:type="table" w:styleId="Tablaconcuadrcula">
    <w:name w:val="Table Grid"/>
    <w:basedOn w:val="Tablanormal"/>
    <w:uiPriority w:val="39"/>
    <w:rsid w:val="0015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1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4073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5371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53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hyperlink" Target="https://vimeo.com/45528728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1FB8-6E1D-4F5E-B93C-061D0CCE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nanimacio</dc:creator>
  <cp:keywords/>
  <dc:description/>
  <cp:lastModifiedBy>Productora23 Productora23</cp:lastModifiedBy>
  <cp:revision>3</cp:revision>
  <cp:lastPrinted>2019-02-18T15:32:00Z</cp:lastPrinted>
  <dcterms:created xsi:type="dcterms:W3CDTF">2021-03-09T15:52:00Z</dcterms:created>
  <dcterms:modified xsi:type="dcterms:W3CDTF">2021-06-10T10:24:00Z</dcterms:modified>
</cp:coreProperties>
</file>